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52 vom 11. April 2003</w:t>
      </w:r>
    </w:p>
    <w:p>
      <w:r>
        <w:t>TI Tribunale d'appello, 2003-04-11, IT</w:t>
      </w:r>
    </w:p>
    <w:p>
      <w:r>
        <w:rPr>
          <w:b/>
        </w:rPr>
        <w:t xml:space="preserve">Quelle: </w:t>
      </w:r>
      <w:r>
        <w:t>https://mcp.opencaselaw.ch/entscheid/ti_gerichte_90.1997.52</w:t>
      </w:r>
    </w:p>
    <w:p>
      <w:r>
        <w:t>FR: TI_GERICHTE 90.1997.52 du 11 avril 2003</w:t>
      </w:r>
    </w:p>
    <w:p>
      <w:r>
        <w:t>IT: TI_GERICHTE 90.1997.52 del 11 april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a costruzione in oggetto nella categoria "meritevole 1b". Approvando la variante di piano regolatore il Consiglio di Stato ha, invece, modificato la valutazione in "diroccato 2". I ricorrenti contestano tale valutazione. Chiedono la conferma della classificazione comunale. Sostengono che l'edificio è parte integrante del paesaggio alpestre e che, pertanto, va conservato. Aggiungono che quanto deciso è in contrasto con quanto avvenuto in altri comuni del cantone, come __________, in cui stabili con caratteristiche simili a quello di loro proprietà sono stati dichiarati meritevoli di conservazione. Affermano, inoltre, che l'autonomia comunale è stata violata e richiamano il ricorso introdotto dal comune a questo riguardo.</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La valutazione effettuata dal Consiglio di Stato deve essere confermata. Infatti alla data, determinante, del rilievo dell'edificio effettuato per conto del comune, la costruzione, in stato di abbandono, non aveva un tetto e presentava solo parte dei muri perimetrali (cfr. fotografie riferite al rilievo, agli atti). Trattasi dunque di un diroccato giusta l'art. 29 seconda frase RLALPT: opera in rovina, inutilizzabile, ovvero non degna di conservazione. Dal momento, inoltre, che la costruzione in oggetto non si trova all’interno di un nucleo meritevole di conservazione – sono tali solo i nuclei di __________ e __________ (cfr. risoluzione impugnata, cifra 3.2.1, pag. 4) – essa non può nemmeno essere assegnata alla categoria “meritevole 1b”, ossia tra i diroccati che possono essere ricostruiti e adibiti a residenza. Mettendo l'inventario comunale in sintonia con l'ordinamento di rango superiore (cantonale e federale), il Consiglio di Stato non ha, di conseguenza, nemmeno violato l'autonomia di cui beneficia, in questo ambito, il comune di __________. I ricorrenti non rendono, infine, nemmeno verosimile la sussistenza di una disparità di trattamento con le classificazioni operate dal Governo in sede di approvazione dell’inventario degli edifici fuori dalla zona edificabile del comune di __________.</w:t>
      </w:r>
    </w:p>
    <w:p>
      <w:r>
        <w:rPr>
          <w:b/>
        </w:rPr>
        <w:t>E. 3.3</w:t>
      </w:r>
    </w:p>
    <w:p>
      <w:r>
        <w:t>Il ricorso deve, dunque, essere respinto. 4.   La tassa di giudizio è posta a carico dei ricorrenti in solido (art. 28 PAmm). Per questi motivi, visti gli articoli di legge applicabili alla fattispecie, dichiara e pronuncia 1.   Il ricorso è respinto. 2. La tassa di giudizio, di fr. 500.--, è posta a carico dei ricorrenti in solido. 3.   Intimazione a: - __________ e __________ __________, ____________________ - Municipio di __________, ____________________ - Divisione della pianificazione territoriale , ______ _. _________ __, ____ ___________ - Consiglio di Stato , Residenza governativa, ___ 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